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415C1832" w:rsidR="001D735C" w:rsidRDefault="00F06E91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1D735C">
        <w:tab/>
      </w:r>
      <w:r w:rsidR="008D64DA">
        <w:tab/>
      </w:r>
    </w:p>
    <w:p w14:paraId="39A1EAD7" w14:textId="70509708" w:rsidR="00022AF8" w:rsidRDefault="00200FD7" w:rsidP="00D464F5">
      <w:pPr>
        <w:pStyle w:val="Bezmezer"/>
        <w:rPr>
          <w:b/>
        </w:rPr>
      </w:pPr>
      <w:r w:rsidRPr="00D464F5">
        <w:rPr>
          <w:b/>
        </w:rPr>
        <w:t xml:space="preserve">Příloha </w:t>
      </w:r>
      <w:proofErr w:type="gramStart"/>
      <w:r w:rsidRPr="00D464F5">
        <w:rPr>
          <w:b/>
        </w:rPr>
        <w:t xml:space="preserve">č. </w:t>
      </w:r>
      <w:proofErr w:type="gramEnd"/>
      <w:r w:rsidR="00320132" w:rsidRPr="00D464F5">
        <w:rPr>
          <w:b/>
        </w:rPr>
        <w:t>3</w:t>
      </w:r>
      <w:bookmarkStart w:id="0" w:name="_GoBack"/>
      <w:bookmarkEnd w:id="0"/>
      <w:r w:rsidR="00D464F5">
        <w:rPr>
          <w:sz w:val="20"/>
        </w:rPr>
        <w:t xml:space="preserve"> </w:t>
      </w:r>
      <w:r w:rsidR="00022AF8" w:rsidRPr="00022AF8">
        <w:rPr>
          <w:b/>
        </w:rPr>
        <w:t>zadávacích podmínek</w:t>
      </w:r>
    </w:p>
    <w:p w14:paraId="4D0B58D0" w14:textId="77777777" w:rsidR="009D6333" w:rsidRDefault="009D6333" w:rsidP="00D464F5">
      <w:pPr>
        <w:pStyle w:val="Bezmezer"/>
        <w:rPr>
          <w:sz w:val="20"/>
        </w:rPr>
      </w:pPr>
    </w:p>
    <w:p w14:paraId="6D121396" w14:textId="6F21FEF7" w:rsidR="00BE1CC3" w:rsidRPr="009D6333" w:rsidRDefault="00BB2A06" w:rsidP="009D6333">
      <w:pPr>
        <w:pStyle w:val="Bezmezer"/>
        <w:jc w:val="center"/>
        <w:rPr>
          <w:b/>
          <w:sz w:val="28"/>
          <w:szCs w:val="28"/>
        </w:rPr>
      </w:pPr>
      <w:r w:rsidRPr="009D6333">
        <w:rPr>
          <w:b/>
          <w:sz w:val="28"/>
          <w:szCs w:val="28"/>
        </w:rPr>
        <w:t>Tabulka pro hodnocení nabídk</w:t>
      </w:r>
      <w:r w:rsidR="00BE1CC3" w:rsidRPr="009D6333">
        <w:rPr>
          <w:b/>
          <w:sz w:val="28"/>
          <w:szCs w:val="28"/>
        </w:rPr>
        <w:t>y na veřejnou zakázku na služby „</w:t>
      </w:r>
      <w:r w:rsidR="0010291D" w:rsidRPr="009D6333">
        <w:rPr>
          <w:rFonts w:eastAsia="MS Mincho"/>
          <w:b/>
          <w:sz w:val="28"/>
          <w:szCs w:val="28"/>
        </w:rPr>
        <w:t>Sociální centrum Kraje Vysočina - přístavba v areálu Nemocnice Jihlava – projektová dokumentace</w:t>
      </w:r>
      <w:r w:rsidR="00BE1CC3" w:rsidRPr="009D6333">
        <w:rPr>
          <w:b/>
          <w:sz w:val="28"/>
          <w:szCs w:val="28"/>
        </w:rPr>
        <w:t>“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0D7736A3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4E7296">
        <w:rPr>
          <w:rFonts w:cs="Arial"/>
          <w:szCs w:val="22"/>
        </w:rPr>
        <w:t xml:space="preserve">- Nabídková cena </w:t>
      </w:r>
    </w:p>
    <w:p w14:paraId="1DB8F740" w14:textId="3177C2E3" w:rsidR="00BB2A06" w:rsidRDefault="00BB2A06" w:rsidP="00022AF8">
      <w:pPr>
        <w:ind w:left="1418" w:hanging="1418"/>
        <w:rPr>
          <w:rFonts w:cs="Arial"/>
          <w:szCs w:val="22"/>
        </w:rPr>
      </w:pPr>
      <w:r w:rsidRPr="008F0CB0">
        <w:rPr>
          <w:rFonts w:cs="Arial"/>
          <w:b/>
          <w:szCs w:val="22"/>
        </w:rPr>
        <w:t xml:space="preserve">Kritérium 2 – </w:t>
      </w:r>
      <w:r>
        <w:rPr>
          <w:rFonts w:cs="Arial"/>
          <w:szCs w:val="22"/>
        </w:rPr>
        <w:t>Z</w:t>
      </w:r>
      <w:r w:rsidRPr="003C2E04">
        <w:rPr>
          <w:rFonts w:cs="Arial"/>
          <w:bCs/>
          <w:szCs w:val="22"/>
        </w:rPr>
        <w:t xml:space="preserve">kušenosti </w:t>
      </w:r>
      <w:r w:rsidR="00022AF8">
        <w:rPr>
          <w:rFonts w:cs="Arial"/>
          <w:szCs w:val="22"/>
        </w:rPr>
        <w:t>osoby, která</w:t>
      </w:r>
      <w:r w:rsidRPr="003C2E04">
        <w:rPr>
          <w:rFonts w:cs="Arial"/>
          <w:szCs w:val="22"/>
        </w:rPr>
        <w:t xml:space="preserve"> se bude přímo podílet na plnění</w:t>
      </w:r>
      <w:r w:rsidRPr="003C2E04" w:rsidDel="00A50369">
        <w:rPr>
          <w:rFonts w:cs="Arial"/>
          <w:szCs w:val="22"/>
        </w:rPr>
        <w:t xml:space="preserve"> </w:t>
      </w:r>
      <w:r w:rsidR="0023652A">
        <w:rPr>
          <w:rFonts w:cs="Arial"/>
          <w:szCs w:val="22"/>
        </w:rPr>
        <w:t xml:space="preserve">zakázky – </w:t>
      </w:r>
      <w:r w:rsidR="0023652A" w:rsidRPr="00022AF8">
        <w:rPr>
          <w:rFonts w:cs="Arial"/>
          <w:b/>
          <w:szCs w:val="22"/>
        </w:rPr>
        <w:t>hlavní inženýr</w:t>
      </w:r>
      <w:r w:rsidRPr="00022AF8">
        <w:rPr>
          <w:rFonts w:cs="Arial"/>
          <w:b/>
          <w:szCs w:val="22"/>
        </w:rPr>
        <w:t xml:space="preserve"> projektu (HIP)</w:t>
      </w:r>
      <w:r w:rsidRPr="003C2E04">
        <w:rPr>
          <w:rFonts w:cs="Arial"/>
          <w:szCs w:val="22"/>
        </w:rPr>
        <w:t xml:space="preserve"> 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F00073B" w14:textId="2064F3E8" w:rsidR="00022AF8" w:rsidRPr="00022AF8" w:rsidRDefault="00022AF8" w:rsidP="00022AF8">
      <w:pPr>
        <w:spacing w:after="120"/>
        <w:jc w:val="both"/>
        <w:rPr>
          <w:rFonts w:cs="Arial"/>
          <w:b/>
          <w:szCs w:val="22"/>
          <w:u w:val="single"/>
        </w:rPr>
      </w:pPr>
      <w:r w:rsidRPr="00022AF8">
        <w:rPr>
          <w:rFonts w:cs="Arial"/>
          <w:b/>
          <w:szCs w:val="22"/>
          <w:u w:val="single"/>
        </w:rPr>
        <w:t>Kritérium 2</w:t>
      </w:r>
    </w:p>
    <w:p w14:paraId="420889D3" w14:textId="14FCFC81" w:rsidR="004B6BA5" w:rsidRPr="006F241F" w:rsidRDefault="004B6BA5" w:rsidP="004B6BA5">
      <w:pPr>
        <w:jc w:val="both"/>
        <w:rPr>
          <w:rFonts w:cs="Arial"/>
        </w:rPr>
      </w:pPr>
      <w:r w:rsidRPr="006F241F">
        <w:rPr>
          <w:rFonts w:cs="Arial"/>
          <w:b/>
          <w:szCs w:val="22"/>
        </w:rPr>
        <w:t>I</w:t>
      </w:r>
      <w:r w:rsidR="00BD03FE" w:rsidRPr="006F241F">
        <w:rPr>
          <w:rFonts w:cs="Arial"/>
          <w:b/>
          <w:szCs w:val="22"/>
        </w:rPr>
        <w:t xml:space="preserve">nformace o zkušenostech hlavního inženýra projektu </w:t>
      </w:r>
      <w:r w:rsidR="00BD03FE" w:rsidRPr="006F241F">
        <w:rPr>
          <w:rFonts w:cs="Arial"/>
          <w:szCs w:val="22"/>
        </w:rPr>
        <w:t xml:space="preserve">s realizací služeb obdobného charakteru, </w:t>
      </w:r>
      <w:r w:rsidRPr="006F241F">
        <w:rPr>
          <w:rFonts w:cs="Arial"/>
          <w:szCs w:val="22"/>
        </w:rPr>
        <w:t xml:space="preserve">tj. </w:t>
      </w:r>
      <w:r w:rsidR="006F241F" w:rsidRPr="00022AF8">
        <w:rPr>
          <w:rFonts w:cs="Arial"/>
          <w:bCs/>
        </w:rPr>
        <w:t xml:space="preserve">počet </w:t>
      </w:r>
      <w:r w:rsidR="004E7296" w:rsidRPr="00427B31">
        <w:rPr>
          <w:rFonts w:cs="Arial"/>
          <w:b/>
          <w:szCs w:val="22"/>
        </w:rPr>
        <w:t xml:space="preserve">vyhotovených projektových dokumentací pro </w:t>
      </w:r>
      <w:r w:rsidR="004E7296" w:rsidRPr="00E7164A">
        <w:rPr>
          <w:rFonts w:cs="Arial"/>
          <w:b/>
          <w:szCs w:val="22"/>
        </w:rPr>
        <w:t xml:space="preserve">provádění stavby (objektu) </w:t>
      </w:r>
      <w:r w:rsidR="00DD6D17" w:rsidRPr="00DD6D17">
        <w:rPr>
          <w:rFonts w:cs="Arial"/>
          <w:b/>
          <w:szCs w:val="22"/>
        </w:rPr>
        <w:t>pobytových sociálních služeb</w:t>
      </w:r>
      <w:r w:rsidR="00DD6D17" w:rsidRPr="00DD6D17">
        <w:rPr>
          <w:rStyle w:val="Znakapoznpodarou"/>
          <w:rFonts w:cs="Arial"/>
          <w:b/>
          <w:szCs w:val="22"/>
        </w:rPr>
        <w:footnoteReference w:id="1"/>
      </w:r>
      <w:r w:rsidR="00DD6D17" w:rsidRPr="00DD6D17">
        <w:rPr>
          <w:rFonts w:ascii="Times New Roman" w:hAnsi="Times New Roman"/>
          <w:b/>
          <w:sz w:val="24"/>
          <w:szCs w:val="24"/>
        </w:rPr>
        <w:t xml:space="preserve"> </w:t>
      </w:r>
      <w:r w:rsidR="00DD6D17" w:rsidRPr="00DD6D17">
        <w:rPr>
          <w:rFonts w:cs="Arial"/>
          <w:b/>
          <w:szCs w:val="22"/>
        </w:rPr>
        <w:t>nebo zdravotnického zařízení</w:t>
      </w:r>
      <w:r w:rsidR="00DD6D17" w:rsidRPr="00DD6D17">
        <w:rPr>
          <w:rStyle w:val="Znakapoznpodarou"/>
          <w:rFonts w:cs="Arial"/>
          <w:b/>
          <w:szCs w:val="22"/>
        </w:rPr>
        <w:footnoteReference w:id="2"/>
      </w:r>
      <w:r w:rsidR="00DD6D17" w:rsidRPr="00DD6D17">
        <w:rPr>
          <w:rFonts w:cs="Arial"/>
          <w:b/>
          <w:szCs w:val="22"/>
        </w:rPr>
        <w:t xml:space="preserve"> poskytující lůžkovou péči,  vypracované v souladu s </w:t>
      </w:r>
      <w:proofErr w:type="spellStart"/>
      <w:r w:rsidR="00DD6D17" w:rsidRPr="00DD6D17">
        <w:rPr>
          <w:rFonts w:cs="Arial"/>
          <w:b/>
          <w:szCs w:val="22"/>
        </w:rPr>
        <w:t>vyhl</w:t>
      </w:r>
      <w:proofErr w:type="spellEnd"/>
      <w:r w:rsidR="00DD6D17" w:rsidRPr="00DD6D17">
        <w:rPr>
          <w:rFonts w:cs="Arial"/>
          <w:b/>
          <w:szCs w:val="22"/>
        </w:rPr>
        <w:t>. č. 499/2006 Sb. či případně pozdější, s vyprojektovanými realizačními náklady nejméně 300 mil. Kč bez DPH</w:t>
      </w:r>
      <w:r w:rsidR="004E7296" w:rsidRPr="00DD6D17">
        <w:rPr>
          <w:rFonts w:cs="Arial"/>
          <w:b/>
          <w:szCs w:val="22"/>
        </w:rPr>
        <w:t>.</w:t>
      </w:r>
    </w:p>
    <w:p w14:paraId="27D5D6E5" w14:textId="77777777" w:rsidR="006F241F" w:rsidRDefault="006F241F" w:rsidP="00BD03FE">
      <w:pPr>
        <w:rPr>
          <w:rFonts w:cs="Arial"/>
          <w:b/>
          <w:color w:val="808080"/>
          <w:szCs w:val="22"/>
          <w:highlight w:val="yellow"/>
        </w:rPr>
      </w:pPr>
    </w:p>
    <w:p w14:paraId="2F301CC8" w14:textId="00C1DA06" w:rsidR="00200FD7" w:rsidRPr="006F241F" w:rsidRDefault="00BD03FE" w:rsidP="00BD03FE">
      <w:pPr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>Pro potřeby h</w:t>
      </w:r>
      <w:r w:rsidR="00ED440D" w:rsidRPr="006F241F">
        <w:rPr>
          <w:rFonts w:cs="Arial"/>
          <w:b/>
          <w:color w:val="808080"/>
          <w:szCs w:val="22"/>
        </w:rPr>
        <w:t>odnocení bude započítáno max. 5</w:t>
      </w:r>
      <w:r w:rsidR="00200FD7" w:rsidRPr="006F241F">
        <w:rPr>
          <w:rFonts w:cs="Arial"/>
          <w:b/>
          <w:color w:val="808080"/>
          <w:szCs w:val="22"/>
        </w:rPr>
        <w:t xml:space="preserve"> referenčních služeb. </w:t>
      </w:r>
    </w:p>
    <w:p w14:paraId="03162A9A" w14:textId="301F6CD4" w:rsidR="002268CA" w:rsidRDefault="002268CA" w:rsidP="00AD02F1">
      <w:pPr>
        <w:spacing w:before="60"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E7296">
        <w:rPr>
          <w:rFonts w:cs="Arial"/>
          <w:bCs/>
          <w:i/>
          <w:sz w:val="18"/>
          <w:szCs w:val="18"/>
          <w:u w:val="single"/>
        </w:rPr>
        <w:t xml:space="preserve">Do tohoto počtu </w:t>
      </w:r>
      <w:r w:rsidR="00A154E3" w:rsidRPr="006F241F">
        <w:rPr>
          <w:rFonts w:cs="Arial"/>
          <w:bCs/>
          <w:i/>
          <w:sz w:val="18"/>
          <w:szCs w:val="18"/>
          <w:u w:val="single"/>
        </w:rPr>
        <w:t xml:space="preserve">nebude započítán/neuvádějte </w:t>
      </w:r>
      <w:r w:rsidR="006F241F" w:rsidRPr="006F241F">
        <w:rPr>
          <w:rFonts w:cs="Arial"/>
          <w:bCs/>
          <w:i/>
          <w:sz w:val="18"/>
          <w:szCs w:val="18"/>
          <w:u w:val="single"/>
        </w:rPr>
        <w:t xml:space="preserve">počet 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vyhotovených projektových dokumentací pro provádění stavby (objektu) </w:t>
      </w:r>
      <w:r w:rsidR="00DD6D17" w:rsidRPr="00DD6D17">
        <w:rPr>
          <w:rFonts w:cs="Arial"/>
          <w:i/>
          <w:sz w:val="18"/>
          <w:szCs w:val="18"/>
          <w:u w:val="single"/>
        </w:rPr>
        <w:t>pobytových sociálních služeb</w:t>
      </w:r>
      <w:r w:rsidR="00AD02F1">
        <w:rPr>
          <w:rStyle w:val="Znakapoznpodarou"/>
        </w:rPr>
        <w:t>1</w:t>
      </w:r>
      <w:r w:rsidR="00DD6D17" w:rsidRPr="00DD6D17">
        <w:rPr>
          <w:rFonts w:ascii="Times New Roman" w:hAnsi="Times New Roman"/>
          <w:i/>
          <w:sz w:val="18"/>
          <w:szCs w:val="18"/>
          <w:u w:val="single"/>
        </w:rPr>
        <w:t xml:space="preserve"> </w:t>
      </w:r>
      <w:r w:rsidR="00DD6D17" w:rsidRPr="00DD6D17">
        <w:rPr>
          <w:rFonts w:cs="Arial"/>
          <w:i/>
          <w:sz w:val="18"/>
          <w:szCs w:val="18"/>
          <w:u w:val="single"/>
        </w:rPr>
        <w:t>nebo zdravotnického zařízení</w:t>
      </w:r>
      <w:r w:rsidR="00AD02F1">
        <w:rPr>
          <w:rStyle w:val="Znakapoznpodarou"/>
          <w:rFonts w:cs="Arial"/>
          <w:i/>
          <w:sz w:val="18"/>
          <w:szCs w:val="18"/>
          <w:u w:val="single"/>
        </w:rPr>
        <w:t>2</w:t>
      </w:r>
      <w:r w:rsidR="00DD6D17" w:rsidRPr="00DD6D17">
        <w:rPr>
          <w:rFonts w:cs="Arial"/>
          <w:i/>
          <w:sz w:val="18"/>
          <w:szCs w:val="18"/>
          <w:u w:val="single"/>
        </w:rPr>
        <w:t xml:space="preserve"> poskytující lůžkovou péči,  vypracované v souladu s </w:t>
      </w:r>
      <w:proofErr w:type="spellStart"/>
      <w:r w:rsidR="00DD6D17" w:rsidRPr="00DD6D17">
        <w:rPr>
          <w:rFonts w:cs="Arial"/>
          <w:i/>
          <w:sz w:val="18"/>
          <w:szCs w:val="18"/>
          <w:u w:val="single"/>
        </w:rPr>
        <w:t>vyhl</w:t>
      </w:r>
      <w:proofErr w:type="spellEnd"/>
      <w:r w:rsidR="00DD6D17" w:rsidRPr="00DD6D17">
        <w:rPr>
          <w:rFonts w:cs="Arial"/>
          <w:i/>
          <w:sz w:val="18"/>
          <w:szCs w:val="18"/>
          <w:u w:val="single"/>
        </w:rPr>
        <w:t>. č. 499/2006 Sb. či případně pozdější, s vyprojektovanými realizačními náklady nejméně 300 mil. Kč bez DPH</w:t>
      </w:r>
      <w:r w:rsidRPr="00DD6D17">
        <w:rPr>
          <w:rFonts w:cs="Arial"/>
          <w:bCs/>
          <w:i/>
          <w:sz w:val="18"/>
          <w:szCs w:val="18"/>
          <w:u w:val="single"/>
        </w:rPr>
        <w:t>,</w:t>
      </w:r>
      <w:r w:rsidRPr="006F241F">
        <w:rPr>
          <w:rFonts w:cs="Arial"/>
          <w:bCs/>
          <w:i/>
          <w:sz w:val="18"/>
          <w:szCs w:val="18"/>
          <w:u w:val="single"/>
        </w:rPr>
        <w:t xml:space="preserve"> které byly použity pro prokázání technické kvalifikace dle bodu 4.1.3. písm. B těchto zadávacích podmínek.</w:t>
      </w:r>
    </w:p>
    <w:p w14:paraId="6AF702F0" w14:textId="77777777" w:rsidR="00AD02F1" w:rsidRDefault="00AD02F1" w:rsidP="00AD02F1">
      <w:pPr>
        <w:pStyle w:val="Nadpis2"/>
        <w:numPr>
          <w:ilvl w:val="0"/>
          <w:numId w:val="0"/>
        </w:numPr>
        <w:rPr>
          <w:rFonts w:cs="Arial"/>
          <w:b w:val="0"/>
          <w:bCs/>
          <w:i/>
          <w:sz w:val="18"/>
          <w:szCs w:val="18"/>
          <w:u w:val="single"/>
        </w:rPr>
      </w:pPr>
    </w:p>
    <w:p w14:paraId="7D62E5B9" w14:textId="0E9AFD60" w:rsidR="00AD02F1" w:rsidRPr="00AD78D4" w:rsidRDefault="00AD02F1" w:rsidP="00AD02F1">
      <w:pPr>
        <w:pStyle w:val="Nadpis2"/>
        <w:numPr>
          <w:ilvl w:val="0"/>
          <w:numId w:val="0"/>
        </w:numPr>
        <w:rPr>
          <w:sz w:val="24"/>
          <w:szCs w:val="24"/>
          <w:u w:val="single"/>
        </w:rPr>
      </w:pPr>
      <w:r w:rsidRPr="00AD78D4">
        <w:rPr>
          <w:bCs/>
          <w:sz w:val="24"/>
          <w:szCs w:val="24"/>
          <w:u w:val="single"/>
        </w:rPr>
        <w:t>Metoda vyhodnocení nabídek a vztah mezi kritérii</w:t>
      </w:r>
    </w:p>
    <w:p w14:paraId="5613E0F8" w14:textId="77777777" w:rsidR="00AD02F1" w:rsidRPr="00481713" w:rsidRDefault="00AD02F1" w:rsidP="00AD02F1">
      <w:pPr>
        <w:pStyle w:val="Default"/>
        <w:jc w:val="both"/>
        <w:rPr>
          <w:sz w:val="22"/>
          <w:szCs w:val="22"/>
        </w:rPr>
      </w:pPr>
      <w:r w:rsidRPr="00481713">
        <w:rPr>
          <w:sz w:val="22"/>
          <w:szCs w:val="22"/>
        </w:rPr>
        <w:t xml:space="preserve">V rámci hodnocení této zakázky je využit tzv. bonusový způsob hodnocení zakázek, kdy se cena a ostatní kritéria nepřepočítávají na body, ale na koruny. </w:t>
      </w:r>
    </w:p>
    <w:p w14:paraId="53AA602F" w14:textId="620CF918" w:rsidR="00AD02F1" w:rsidRPr="00481713" w:rsidRDefault="00AD02F1" w:rsidP="00AD02F1">
      <w:pPr>
        <w:pStyle w:val="Default"/>
        <w:jc w:val="both"/>
        <w:rPr>
          <w:sz w:val="22"/>
          <w:szCs w:val="22"/>
        </w:rPr>
      </w:pPr>
      <w:r w:rsidRPr="00481713">
        <w:rPr>
          <w:sz w:val="22"/>
          <w:szCs w:val="22"/>
        </w:rPr>
        <w:t xml:space="preserve">V rámci bonusového způsobu hodnocení jsou nabídky porovnány mezi sebou dle ceny stanovené pouze pro účely hodnocení nabídek (dále jen </w:t>
      </w:r>
      <w:r w:rsidRPr="00481713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>nabídková cena pro účely hodnocení</w:t>
      </w:r>
      <w:r w:rsidRPr="00426EE0">
        <w:rPr>
          <w:b/>
          <w:bCs/>
          <w:sz w:val="22"/>
          <w:szCs w:val="22"/>
        </w:rPr>
        <w:t>“</w:t>
      </w:r>
      <w:r w:rsidRPr="00426EE0">
        <w:rPr>
          <w:sz w:val="22"/>
          <w:szCs w:val="22"/>
        </w:rPr>
        <w:t xml:space="preserve">). Tato </w:t>
      </w:r>
      <w:r>
        <w:rPr>
          <w:sz w:val="22"/>
          <w:szCs w:val="22"/>
        </w:rPr>
        <w:t>nabídková cena pro účely hodnocení</w:t>
      </w:r>
      <w:r w:rsidRPr="00481713">
        <w:rPr>
          <w:sz w:val="22"/>
          <w:szCs w:val="22"/>
        </w:rPr>
        <w:t xml:space="preserve"> je abstrakt</w:t>
      </w:r>
      <w:r w:rsidRPr="00642F71">
        <w:rPr>
          <w:sz w:val="22"/>
          <w:szCs w:val="22"/>
        </w:rPr>
        <w:t xml:space="preserve">ní a bude vypočtena tak, že od </w:t>
      </w:r>
      <w:r>
        <w:rPr>
          <w:sz w:val="22"/>
          <w:szCs w:val="22"/>
        </w:rPr>
        <w:t>n</w:t>
      </w:r>
      <w:r w:rsidRPr="00481713">
        <w:rPr>
          <w:sz w:val="22"/>
          <w:szCs w:val="22"/>
        </w:rPr>
        <w:t xml:space="preserve">abídkové ceny účastníka </w:t>
      </w:r>
      <w:r>
        <w:rPr>
          <w:sz w:val="22"/>
          <w:szCs w:val="22"/>
        </w:rPr>
        <w:t xml:space="preserve">řízení </w:t>
      </w:r>
      <w:r w:rsidRPr="00481713">
        <w:rPr>
          <w:sz w:val="22"/>
          <w:szCs w:val="22"/>
        </w:rPr>
        <w:t xml:space="preserve">bude odečtena bonusová hodnota za každou uvedenou </w:t>
      </w:r>
      <w:r>
        <w:rPr>
          <w:sz w:val="22"/>
          <w:szCs w:val="22"/>
        </w:rPr>
        <w:t xml:space="preserve">zkušenost hlavního inženýra projektu </w:t>
      </w:r>
      <w:r w:rsidRPr="00947619">
        <w:rPr>
          <w:sz w:val="22"/>
          <w:szCs w:val="22"/>
        </w:rPr>
        <w:t xml:space="preserve">s </w:t>
      </w:r>
      <w:r w:rsidRPr="00096C98">
        <w:rPr>
          <w:b/>
          <w:sz w:val="22"/>
          <w:szCs w:val="22"/>
        </w:rPr>
        <w:t xml:space="preserve">vyhotovením projektové dokumentace pro provádění stavby (objektu) </w:t>
      </w:r>
      <w:r w:rsidRPr="00096C98">
        <w:rPr>
          <w:b/>
          <w:sz w:val="22"/>
          <w:szCs w:val="22"/>
          <w:u w:val="single"/>
        </w:rPr>
        <w:t>pobytových sociálních služeb</w:t>
      </w:r>
      <w:r w:rsidRPr="00096C98">
        <w:rPr>
          <w:b/>
          <w:sz w:val="22"/>
          <w:szCs w:val="22"/>
          <w:u w:val="single"/>
          <w:vertAlign w:val="superscript"/>
        </w:rPr>
        <w:t>2</w:t>
      </w:r>
      <w:r w:rsidRPr="00096C9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096C98">
        <w:rPr>
          <w:b/>
          <w:sz w:val="22"/>
          <w:szCs w:val="22"/>
          <w:u w:val="single"/>
        </w:rPr>
        <w:t>nebo zdravotnického zařízení</w:t>
      </w:r>
      <w:r w:rsidRPr="00096C98">
        <w:rPr>
          <w:b/>
          <w:sz w:val="22"/>
          <w:szCs w:val="22"/>
          <w:u w:val="single"/>
          <w:vertAlign w:val="superscript"/>
        </w:rPr>
        <w:t>3</w:t>
      </w:r>
      <w:r w:rsidRPr="00096C98">
        <w:rPr>
          <w:b/>
          <w:sz w:val="22"/>
          <w:szCs w:val="22"/>
          <w:u w:val="single"/>
        </w:rPr>
        <w:t xml:space="preserve"> poskytující lůžkovou péči,  vypracované v souladu s </w:t>
      </w:r>
      <w:proofErr w:type="spellStart"/>
      <w:r w:rsidRPr="00096C98">
        <w:rPr>
          <w:b/>
          <w:sz w:val="22"/>
          <w:szCs w:val="22"/>
          <w:u w:val="single"/>
        </w:rPr>
        <w:t>vyhl</w:t>
      </w:r>
      <w:proofErr w:type="spellEnd"/>
      <w:r w:rsidRPr="00096C98">
        <w:rPr>
          <w:b/>
          <w:sz w:val="22"/>
          <w:szCs w:val="22"/>
          <w:u w:val="single"/>
        </w:rPr>
        <w:t>. č. 499/2006 Sb. či případně pozdější, s vyprojektovanými realizačními náklady</w:t>
      </w:r>
      <w:r w:rsidRPr="00096C98">
        <w:rPr>
          <w:sz w:val="22"/>
          <w:szCs w:val="22"/>
          <w:u w:val="single"/>
        </w:rPr>
        <w:t xml:space="preserve"> </w:t>
      </w:r>
      <w:r w:rsidRPr="00096C98">
        <w:rPr>
          <w:b/>
          <w:sz w:val="22"/>
          <w:szCs w:val="22"/>
          <w:u w:val="single"/>
        </w:rPr>
        <w:t>nejméně 300 mil. Kč bez DPH</w:t>
      </w:r>
      <w:r w:rsidRPr="00096C98">
        <w:rPr>
          <w:sz w:val="22"/>
          <w:szCs w:val="22"/>
        </w:rPr>
        <w:t xml:space="preserve">, a tímto bude účastník </w:t>
      </w:r>
      <w:r>
        <w:rPr>
          <w:sz w:val="22"/>
          <w:szCs w:val="22"/>
        </w:rPr>
        <w:t xml:space="preserve">řízení v rámci hodnocení </w:t>
      </w:r>
      <w:r w:rsidRPr="00481713">
        <w:rPr>
          <w:sz w:val="22"/>
          <w:szCs w:val="22"/>
        </w:rPr>
        <w:t xml:space="preserve">zvýhodněn oproti účastníkovi, který nedisponuje požadovanými zkušenostmi. Tento bude hodnocen dle Nabídkové ceny, která bude zároveň </w:t>
      </w:r>
      <w:r>
        <w:rPr>
          <w:sz w:val="22"/>
          <w:szCs w:val="22"/>
        </w:rPr>
        <w:t xml:space="preserve">nabídkovou cenou pro </w:t>
      </w:r>
      <w:r w:rsidR="005D01B0">
        <w:rPr>
          <w:sz w:val="22"/>
          <w:szCs w:val="22"/>
        </w:rPr>
        <w:t>účely</w:t>
      </w:r>
      <w:r>
        <w:rPr>
          <w:sz w:val="22"/>
          <w:szCs w:val="22"/>
        </w:rPr>
        <w:t xml:space="preserve"> hodnocení</w:t>
      </w:r>
      <w:r w:rsidRPr="00481713">
        <w:rPr>
          <w:sz w:val="22"/>
          <w:szCs w:val="22"/>
        </w:rPr>
        <w:t xml:space="preserve">. </w:t>
      </w:r>
    </w:p>
    <w:p w14:paraId="4A38DFF6" w14:textId="77777777" w:rsidR="00AD02F1" w:rsidRPr="00481713" w:rsidRDefault="00AD02F1" w:rsidP="00AD02F1">
      <w:pPr>
        <w:pStyle w:val="Default"/>
        <w:jc w:val="both"/>
        <w:rPr>
          <w:sz w:val="22"/>
          <w:szCs w:val="22"/>
        </w:rPr>
      </w:pPr>
      <w:r w:rsidRPr="00481713">
        <w:rPr>
          <w:sz w:val="22"/>
          <w:szCs w:val="22"/>
        </w:rPr>
        <w:t xml:space="preserve">Bonusová hodnota jedné zkušenosti </w:t>
      </w:r>
      <w:r w:rsidRPr="00947619">
        <w:rPr>
          <w:sz w:val="22"/>
          <w:szCs w:val="22"/>
        </w:rPr>
        <w:t xml:space="preserve">s </w:t>
      </w:r>
      <w:r w:rsidRPr="00481713">
        <w:rPr>
          <w:b/>
          <w:sz w:val="22"/>
          <w:szCs w:val="22"/>
          <w:u w:val="single"/>
        </w:rPr>
        <w:t xml:space="preserve">vyhotovením projektové dokumentace pro provádění stavby (objektu) </w:t>
      </w:r>
      <w:r w:rsidRPr="00642F71">
        <w:rPr>
          <w:b/>
          <w:sz w:val="22"/>
          <w:szCs w:val="22"/>
          <w:u w:val="single"/>
        </w:rPr>
        <w:t>pobytových sociálních služeb</w:t>
      </w:r>
      <w:r w:rsidRPr="00642F71">
        <w:rPr>
          <w:b/>
          <w:sz w:val="22"/>
          <w:szCs w:val="22"/>
          <w:u w:val="single"/>
          <w:vertAlign w:val="superscript"/>
        </w:rPr>
        <w:t>2</w:t>
      </w:r>
      <w:r w:rsidRPr="00642F7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642F71">
        <w:rPr>
          <w:b/>
          <w:sz w:val="22"/>
          <w:szCs w:val="22"/>
          <w:u w:val="single"/>
        </w:rPr>
        <w:t>nebo zdravotnického zařízení</w:t>
      </w:r>
      <w:r w:rsidRPr="00642F71">
        <w:rPr>
          <w:b/>
          <w:sz w:val="22"/>
          <w:szCs w:val="22"/>
          <w:u w:val="single"/>
          <w:vertAlign w:val="superscript"/>
        </w:rPr>
        <w:t>3</w:t>
      </w:r>
      <w:r w:rsidRPr="00642F71">
        <w:rPr>
          <w:b/>
          <w:sz w:val="22"/>
          <w:szCs w:val="22"/>
          <w:u w:val="single"/>
        </w:rPr>
        <w:t xml:space="preserve"> poskytující lůžkovou péči,  vypracované v souladu s </w:t>
      </w:r>
      <w:proofErr w:type="spellStart"/>
      <w:r w:rsidRPr="00642F71">
        <w:rPr>
          <w:b/>
          <w:sz w:val="22"/>
          <w:szCs w:val="22"/>
          <w:u w:val="single"/>
        </w:rPr>
        <w:t>vyhl</w:t>
      </w:r>
      <w:proofErr w:type="spellEnd"/>
      <w:r w:rsidRPr="00642F71">
        <w:rPr>
          <w:b/>
          <w:sz w:val="22"/>
          <w:szCs w:val="22"/>
          <w:u w:val="single"/>
        </w:rPr>
        <w:t>. č. 499/2006 Sb. či případně pozdější, s vyprojektovanými realizačními náklady</w:t>
      </w:r>
      <w:r w:rsidRPr="00426EE0">
        <w:rPr>
          <w:b/>
          <w:sz w:val="22"/>
          <w:szCs w:val="22"/>
          <w:u w:val="single"/>
        </w:rPr>
        <w:t xml:space="preserve"> </w:t>
      </w:r>
      <w:r w:rsidRPr="00642F71">
        <w:rPr>
          <w:b/>
          <w:sz w:val="22"/>
          <w:szCs w:val="22"/>
          <w:u w:val="single"/>
        </w:rPr>
        <w:t>nejméně 300 mil. Kč bez DPH</w:t>
      </w:r>
      <w:r>
        <w:rPr>
          <w:sz w:val="22"/>
          <w:szCs w:val="22"/>
          <w:u w:val="single"/>
        </w:rPr>
        <w:t>,</w:t>
      </w:r>
      <w:r>
        <w:rPr>
          <w:b/>
          <w:sz w:val="22"/>
          <w:szCs w:val="22"/>
          <w:u w:val="single"/>
        </w:rPr>
        <w:t xml:space="preserve"> </w:t>
      </w:r>
      <w:r w:rsidRPr="00481713">
        <w:rPr>
          <w:sz w:val="22"/>
          <w:szCs w:val="22"/>
        </w:rPr>
        <w:t xml:space="preserve">činí </w:t>
      </w:r>
      <w:r w:rsidRPr="00481713">
        <w:rPr>
          <w:b/>
          <w:sz w:val="22"/>
          <w:szCs w:val="22"/>
        </w:rPr>
        <w:t xml:space="preserve">800 000,- Kč </w:t>
      </w:r>
      <w:r>
        <w:rPr>
          <w:b/>
          <w:sz w:val="22"/>
          <w:szCs w:val="22"/>
        </w:rPr>
        <w:t>bez</w:t>
      </w:r>
      <w:r w:rsidRPr="00481713">
        <w:rPr>
          <w:b/>
          <w:sz w:val="22"/>
          <w:szCs w:val="22"/>
        </w:rPr>
        <w:t xml:space="preserve"> DPH</w:t>
      </w:r>
      <w:r w:rsidRPr="00481713">
        <w:rPr>
          <w:sz w:val="22"/>
          <w:szCs w:val="22"/>
        </w:rPr>
        <w:t xml:space="preserve">. </w:t>
      </w:r>
    </w:p>
    <w:p w14:paraId="772C6671" w14:textId="02F4C7FF" w:rsidR="00AD02F1" w:rsidRPr="002268CA" w:rsidRDefault="00AD02F1" w:rsidP="00AD02F1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81713">
        <w:rPr>
          <w:szCs w:val="22"/>
        </w:rPr>
        <w:t xml:space="preserve">Ekonomicky nejvýhodnější nabídkou bude ta, která bude mít nejnižší </w:t>
      </w:r>
      <w:r w:rsidRPr="00096C98">
        <w:rPr>
          <w:szCs w:val="22"/>
        </w:rPr>
        <w:t>nabídkovou</w:t>
      </w:r>
      <w:r w:rsidRPr="00426EE0">
        <w:rPr>
          <w:szCs w:val="22"/>
        </w:rPr>
        <w:t xml:space="preserve"> cenu pro účely hodnocení</w:t>
      </w:r>
      <w:r w:rsidRPr="00481713">
        <w:rPr>
          <w:szCs w:val="22"/>
        </w:rPr>
        <w:t>.</w:t>
      </w:r>
      <w:r w:rsidRPr="00096C98">
        <w:rPr>
          <w:szCs w:val="22"/>
        </w:rPr>
        <w:t xml:space="preserve"> </w:t>
      </w:r>
      <w:r w:rsidRPr="00481713">
        <w:rPr>
          <w:szCs w:val="22"/>
        </w:rPr>
        <w:t xml:space="preserve">Nabídková cena pro účely hodnocení slouží pouze pro účely hodnocení nabídek! </w:t>
      </w:r>
      <w:r w:rsidRPr="00481713">
        <w:rPr>
          <w:szCs w:val="22"/>
        </w:rPr>
        <w:lastRenderedPageBreak/>
        <w:t>Nabídková cena účastníka řízení se nemění. S vybraným účastníkem řízení bude uzavřena smlouva s nabídkovou cenu, kterou uvedl ve své nabídce.</w:t>
      </w:r>
    </w:p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1EA19D59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ferenční služba </w:t>
      </w:r>
      <w:r w:rsidR="00D464F5">
        <w:rPr>
          <w:rFonts w:cs="Arial"/>
          <w:b/>
          <w:szCs w:val="22"/>
        </w:rPr>
        <w:t xml:space="preserve">č.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BD03FE" w14:paraId="21CD0ED4" w14:textId="77777777" w:rsidTr="00394084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E47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34517E18" w14:textId="582B53AA" w:rsidR="00BD03FE" w:rsidRDefault="00BD03FE" w:rsidP="0021015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A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2F681B1B" w14:textId="77777777" w:rsidTr="00394084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A8B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75B5C2E" w14:textId="11359859" w:rsidR="00BD03FE" w:rsidRDefault="00BD03FE" w:rsidP="00A154E3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R="00A154E3"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98A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49A0233" w14:textId="77777777" w:rsidTr="00394084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896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2A244ACD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D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E20B397" w14:textId="77777777" w:rsidTr="00394084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21D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6B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C738131" w14:textId="77777777" w:rsidTr="00394084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86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B6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4E533F7A" w14:textId="77777777" w:rsidTr="00394084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FAE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69BA7D43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665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3037290" w14:textId="77777777" w:rsidTr="00394084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4BC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583C9B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78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64EAA39" w14:textId="6421A504" w:rsidR="00BD03FE" w:rsidRDefault="00BD03FE" w:rsidP="00BD03FE">
      <w:pPr>
        <w:rPr>
          <w:rFonts w:cs="Arial"/>
          <w:szCs w:val="22"/>
        </w:rPr>
      </w:pPr>
    </w:p>
    <w:p w14:paraId="015EDF5C" w14:textId="60FA50B9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52AD4E19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6AC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5E2BD0B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CC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5D6B2DB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F39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621DD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56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B8535D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A1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57C6139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7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83548AE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113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3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63F032D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91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E6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3F7F0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B7E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Doba realizace zpracování PD</w:t>
            </w:r>
          </w:p>
          <w:p w14:paraId="54C007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4E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B0C2177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B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6ED0B5A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5B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79C478E5" w14:textId="16F82ED2" w:rsidR="00D464F5" w:rsidRDefault="00D464F5" w:rsidP="00BD03FE">
      <w:pPr>
        <w:rPr>
          <w:rFonts w:cs="Arial"/>
          <w:szCs w:val="22"/>
        </w:rPr>
      </w:pPr>
    </w:p>
    <w:p w14:paraId="20091FAE" w14:textId="1073DF46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09D8C604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193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40007B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7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4C6C20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C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6592267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44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0AC3721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03A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2EE128E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C9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AA0B209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B5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1E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2D7A66B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FE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C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C3867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00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142C40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19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45681B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542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FA96E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18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4A28F343" w14:textId="77777777" w:rsidR="00D464F5" w:rsidRDefault="00D464F5" w:rsidP="00BD03FE">
      <w:pPr>
        <w:rPr>
          <w:rFonts w:cs="Arial"/>
          <w:szCs w:val="22"/>
        </w:rPr>
      </w:pPr>
    </w:p>
    <w:p w14:paraId="0FA83567" w14:textId="0C1E4C8E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1274F9E1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9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25082C7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C6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33C556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A8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EA5F97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5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EF9EC00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C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tručný popis služby</w:t>
            </w:r>
          </w:p>
          <w:p w14:paraId="191A78E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2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6626E17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A3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3D6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F40EDC3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E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4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0B3C8949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38B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4602AD6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77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5349DB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C1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DB9668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A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27838B91" w14:textId="22C346BC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01494BD4" w14:textId="77777777" w:rsidR="00693832" w:rsidRDefault="00693832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53439B5F" w14:textId="1875FBCB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ferenční služba č. 5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64659B8A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62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67D72DF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A7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F57B7A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F07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07134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E3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347280E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E85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38731B9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B4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10FB4FA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5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60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7DB9C9A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B60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B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F5E7F88" w14:textId="77777777" w:rsidTr="00AD02F1">
        <w:trPr>
          <w:trHeight w:hRule="exact" w:val="845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6E8D" w14:textId="77777777" w:rsidR="00D464F5" w:rsidRDefault="00D464F5" w:rsidP="00AD02F1">
            <w:pPr>
              <w:widowControl w:val="0"/>
              <w:spacing w:line="0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0784F051" w14:textId="77777777" w:rsidR="00D464F5" w:rsidRDefault="00D464F5" w:rsidP="00AD02F1">
            <w:pPr>
              <w:widowControl w:val="0"/>
              <w:spacing w:line="0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5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2C114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4EE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89223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3C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166F9F6B" w14:textId="77777777" w:rsidR="00D464F5" w:rsidRDefault="00D464F5" w:rsidP="00BD03FE">
      <w:pPr>
        <w:spacing w:before="60"/>
        <w:rPr>
          <w:rFonts w:cs="Arial"/>
          <w:i/>
          <w:szCs w:val="22"/>
        </w:rPr>
      </w:pPr>
    </w:p>
    <w:p w14:paraId="0E30A381" w14:textId="7AFD4FF8" w:rsidR="00D640DB" w:rsidRDefault="00D640DB" w:rsidP="00DD27B9">
      <w:pPr>
        <w:pStyle w:val="Bezmezer"/>
      </w:pPr>
    </w:p>
    <w:sectPr w:rsidR="00D640DB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BA2BC" w14:textId="77777777" w:rsidR="00AD1609" w:rsidRDefault="00AD1609">
      <w:r>
        <w:separator/>
      </w:r>
    </w:p>
  </w:endnote>
  <w:endnote w:type="continuationSeparator" w:id="0">
    <w:p w14:paraId="7B16CC94" w14:textId="77777777" w:rsidR="00AD1609" w:rsidRDefault="00AD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837FE" w14:textId="77777777" w:rsidR="00AD1609" w:rsidRDefault="00AD1609">
      <w:r>
        <w:separator/>
      </w:r>
    </w:p>
  </w:footnote>
  <w:footnote w:type="continuationSeparator" w:id="0">
    <w:p w14:paraId="54F854E3" w14:textId="77777777" w:rsidR="00AD1609" w:rsidRDefault="00AD1609">
      <w:r>
        <w:continuationSeparator/>
      </w:r>
    </w:p>
  </w:footnote>
  <w:footnote w:id="1">
    <w:p w14:paraId="486F9A42" w14:textId="77777777" w:rsidR="00DD6D17" w:rsidRDefault="00DD6D17" w:rsidP="00DD6D17">
      <w:pPr>
        <w:pStyle w:val="Textpoznpodarou"/>
        <w:tabs>
          <w:tab w:val="clear" w:pos="425"/>
        </w:tabs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6C1E1A">
        <w:rPr>
          <w:rFonts w:cs="Arial"/>
        </w:rPr>
        <w:t>služby definovány v zákoně č. 108/2006 Sb. –  jde tedy např. o domovy pro seniory, domovy se zvláštním režimem, domovy pro osoby se zdravotním postižením</w:t>
      </w:r>
    </w:p>
  </w:footnote>
  <w:footnote w:id="2">
    <w:p w14:paraId="7C7DB50F" w14:textId="77777777" w:rsidR="00DD6D17" w:rsidRPr="006C1E1A" w:rsidRDefault="00DD6D17" w:rsidP="00DD6D17">
      <w:pPr>
        <w:pStyle w:val="Textpoznpodarou"/>
        <w:tabs>
          <w:tab w:val="clear" w:pos="425"/>
        </w:tabs>
        <w:ind w:left="142" w:hanging="142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6C1E1A">
        <w:rPr>
          <w:rFonts w:cs="Arial"/>
        </w:rPr>
        <w:t xml:space="preserve">zdravotnickým zařízením se pro potřeby této veřejné zakázky rozumí prostory dle </w:t>
      </w:r>
      <w:proofErr w:type="spellStart"/>
      <w:r w:rsidRPr="006C1E1A">
        <w:rPr>
          <w:rFonts w:cs="Arial"/>
        </w:rPr>
        <w:t>ust</w:t>
      </w:r>
      <w:proofErr w:type="spellEnd"/>
      <w:r w:rsidRPr="006C1E1A">
        <w:rPr>
          <w:rFonts w:cs="Arial"/>
        </w:rPr>
        <w:t>. § 4 odst. 1 zákona č. 372/2011 Sb., o zdravotních službách a podmínkách jejich poskytování blíže definované vyhláškou č. 92/2012 Sb., o požadavcích na minimální technické a věcné vybavení zdravotnických zařízení a kontaktních pracovišť domácí péč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2FFCCF9F" w:rsidR="001E78A6" w:rsidRDefault="0023652A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0B5DBBC" wp14:editId="0313E511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ab/>
      <w:t xml:space="preserve">                                                                                                                                     </w:t>
    </w:r>
  </w:p>
  <w:p w14:paraId="339399C6" w14:textId="4D07580D" w:rsidR="001E78A6" w:rsidRDefault="001E78A6" w:rsidP="00AC7194">
    <w:pPr>
      <w:jc w:val="center"/>
      <w:rPr>
        <w:rFonts w:cs="Arial"/>
        <w:szCs w:val="22"/>
      </w:rPr>
    </w:pPr>
  </w:p>
  <w:p w14:paraId="3FACCAA0" w14:textId="77777777" w:rsidR="001E78A6" w:rsidRDefault="001E78A6" w:rsidP="00A8394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2AF8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9E4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0F755E"/>
    <w:rsid w:val="00100B21"/>
    <w:rsid w:val="0010291D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B8"/>
    <w:rsid w:val="001C627A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52A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68E"/>
    <w:rsid w:val="002F0DB4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3E8B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0366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7C3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E7296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01B0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32"/>
    <w:rsid w:val="00693853"/>
    <w:rsid w:val="00694AF5"/>
    <w:rsid w:val="00695161"/>
    <w:rsid w:val="0069516C"/>
    <w:rsid w:val="00695B2B"/>
    <w:rsid w:val="00696484"/>
    <w:rsid w:val="00697A0A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241F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1656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3D3C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1C51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B6D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67C9D"/>
    <w:rsid w:val="00971ADE"/>
    <w:rsid w:val="00972544"/>
    <w:rsid w:val="00972B29"/>
    <w:rsid w:val="009743EC"/>
    <w:rsid w:val="009745EA"/>
    <w:rsid w:val="009746DC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33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D53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02F1"/>
    <w:rsid w:val="00AD1609"/>
    <w:rsid w:val="00AD17E4"/>
    <w:rsid w:val="00AD29AB"/>
    <w:rsid w:val="00AD32FA"/>
    <w:rsid w:val="00AD42B2"/>
    <w:rsid w:val="00AD7331"/>
    <w:rsid w:val="00AD78D4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7E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396A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183A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6C5"/>
    <w:rsid w:val="00D40F4C"/>
    <w:rsid w:val="00D4341A"/>
    <w:rsid w:val="00D43F98"/>
    <w:rsid w:val="00D464F5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D6D17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3186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B76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3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3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3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3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2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2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2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EC955-EFC6-421C-A222-8AD5A873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5968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9</cp:revision>
  <cp:lastPrinted>2022-06-07T10:06:00Z</cp:lastPrinted>
  <dcterms:created xsi:type="dcterms:W3CDTF">2025-09-24T09:00:00Z</dcterms:created>
  <dcterms:modified xsi:type="dcterms:W3CDTF">2025-09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